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075" w:type="dxa"/>
        <w:tblInd w:w="7098" w:type="dxa"/>
        <w:tblLook w:val="04A0" w:firstRow="1" w:lastRow="0" w:firstColumn="1" w:lastColumn="0" w:noHBand="0" w:noVBand="1"/>
      </w:tblPr>
      <w:tblGrid>
        <w:gridCol w:w="1544"/>
        <w:gridCol w:w="1531"/>
      </w:tblGrid>
      <w:tr w:rsidR="00B07843" w:rsidRPr="00E63CDD" w:rsidTr="0071197F">
        <w:trPr>
          <w:trHeight w:val="458"/>
        </w:trPr>
        <w:tc>
          <w:tcPr>
            <w:tcW w:w="1544" w:type="dxa"/>
            <w:shd w:val="clear" w:color="auto" w:fill="auto"/>
          </w:tcPr>
          <w:p w:rsidR="00B07843" w:rsidRPr="00E63CDD" w:rsidRDefault="00453AB9" w:rsidP="00335B90">
            <w:pPr>
              <w:pStyle w:val="Header"/>
              <w:tabs>
                <w:tab w:val="clear" w:pos="4536"/>
                <w:tab w:val="clear" w:pos="9072"/>
                <w:tab w:val="left" w:pos="2955"/>
              </w:tabs>
              <w:rPr>
                <w:sz w:val="20"/>
              </w:rPr>
            </w:pPr>
            <w:r w:rsidRPr="00E63CDD">
              <w:rPr>
                <w:rFonts w:ascii="Calibri" w:hAnsi="Calibri"/>
                <w:noProof/>
                <w:color w:val="1616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720921" wp14:editId="2DD50EBB">
                      <wp:simplePos x="0" y="0"/>
                      <wp:positionH relativeFrom="column">
                        <wp:posOffset>-3727704</wp:posOffset>
                      </wp:positionH>
                      <wp:positionV relativeFrom="paragraph">
                        <wp:posOffset>-309829</wp:posOffset>
                      </wp:positionV>
                      <wp:extent cx="3572510" cy="1295552"/>
                      <wp:effectExtent l="0" t="0" r="889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2510" cy="12955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5518" w:rsidRPr="00555182" w:rsidRDefault="00175518" w:rsidP="00175518">
                                  <w:pPr>
                                    <w:pStyle w:val="Header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5518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T.C.</w:t>
                                  </w:r>
                                </w:p>
                                <w:p w:rsidR="00175518" w:rsidRPr="00555182" w:rsidRDefault="00175518" w:rsidP="00175518">
                                  <w:pPr>
                                    <w:pStyle w:val="Header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5518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MUĞLA SITKI KOÇMAN ÜNİVERSİTESİ REKTÖRLÜĞÜ</w:t>
                                  </w:r>
                                </w:p>
                                <w:p w:rsidR="00175518" w:rsidRPr="00555182" w:rsidRDefault="00D21476" w:rsidP="00175518">
                                  <w:pPr>
                                    <w:pStyle w:val="Header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DATÇA KAZIM YILMAZ </w:t>
                                  </w:r>
                                  <w:r w:rsidR="00175518" w:rsidRPr="0055518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MESLEK YÜKSEKOKULU MÜDÜRLÜĞÜ</w:t>
                                  </w:r>
                                </w:p>
                                <w:p w:rsidR="008530C7" w:rsidRPr="00555182" w:rsidRDefault="005A23A4" w:rsidP="008530C7">
                                  <w:pPr>
                                    <w:pStyle w:val="Header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5518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ÖZEL KALEM</w:t>
                                  </w:r>
                                  <w:r w:rsidR="008530C7" w:rsidRPr="0055518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75518" w:rsidRPr="0055518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BİRİMİ</w:t>
                                  </w:r>
                                </w:p>
                                <w:p w:rsidR="00175518" w:rsidRPr="00555182" w:rsidRDefault="008530C7" w:rsidP="005A23A4">
                                  <w:pPr>
                                    <w:pStyle w:val="Header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555182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23A4" w:rsidRPr="00555182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  <w:t>BİLİMSEL, KÜLTÜREL VE SOSYAL FAALİYETLERİN DUYURUSU İŞ AKIŞ</w:t>
                                  </w:r>
                                </w:p>
                                <w:p w:rsidR="00175518" w:rsidRPr="00555182" w:rsidRDefault="00175518" w:rsidP="001755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209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293.5pt;margin-top:-24.4pt;width:281.3pt;height:1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MVgg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" stroked="f">
                      <v:textbox>
                        <w:txbxContent>
                          <w:p w:rsidR="00175518" w:rsidRPr="00555182" w:rsidRDefault="00175518" w:rsidP="00175518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551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.C.</w:t>
                            </w:r>
                          </w:p>
                          <w:p w:rsidR="00175518" w:rsidRPr="00555182" w:rsidRDefault="00175518" w:rsidP="00175518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551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UĞLA SITKI KOÇMAN ÜNİVERSİTESİ REKTÖRLÜĞÜ</w:t>
                            </w:r>
                          </w:p>
                          <w:p w:rsidR="00175518" w:rsidRPr="00555182" w:rsidRDefault="00D21476" w:rsidP="00175518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TÇA KAZIM YILMAZ </w:t>
                            </w:r>
                            <w:r w:rsidR="00175518" w:rsidRPr="005551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ESLEK YÜKSEKOKULU MÜDÜRLÜĞÜ</w:t>
                            </w:r>
                          </w:p>
                          <w:p w:rsidR="008530C7" w:rsidRPr="00555182" w:rsidRDefault="005A23A4" w:rsidP="008530C7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551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ÖZEL KALEM</w:t>
                            </w:r>
                            <w:r w:rsidR="008530C7" w:rsidRPr="005551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518" w:rsidRPr="005551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İRİMİ</w:t>
                            </w:r>
                          </w:p>
                          <w:p w:rsidR="00175518" w:rsidRPr="00555182" w:rsidRDefault="008530C7" w:rsidP="005A23A4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55518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23A4" w:rsidRPr="0055518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18"/>
                              </w:rPr>
                              <w:t>BİLİMSEL, KÜLTÜREL VE SOSYAL FAALİYETLERİN DUYURUSU İŞ AKIŞ</w:t>
                            </w:r>
                          </w:p>
                          <w:p w:rsidR="00175518" w:rsidRPr="00555182" w:rsidRDefault="00175518" w:rsidP="0017551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7CA" w:rsidRPr="00E63CDD">
              <w:rPr>
                <w:rFonts w:ascii="Calibri" w:hAnsi="Calibri"/>
                <w:noProof/>
                <w:color w:val="161616"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61A2EA4F" wp14:editId="4203B263">
                  <wp:simplePos x="0" y="0"/>
                  <wp:positionH relativeFrom="margin">
                    <wp:posOffset>-4491533</wp:posOffset>
                  </wp:positionH>
                  <wp:positionV relativeFrom="paragraph">
                    <wp:posOffset>-42875</wp:posOffset>
                  </wp:positionV>
                  <wp:extent cx="637540" cy="977265"/>
                  <wp:effectExtent l="0" t="0" r="0" b="0"/>
                  <wp:wrapNone/>
                  <wp:docPr id="26" name="Resim 26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843" w:rsidRPr="00E63CDD">
              <w:rPr>
                <w:sz w:val="20"/>
              </w:rPr>
              <w:t>Doküman No</w:t>
            </w:r>
          </w:p>
        </w:tc>
        <w:tc>
          <w:tcPr>
            <w:tcW w:w="1531" w:type="dxa"/>
            <w:shd w:val="clear" w:color="auto" w:fill="auto"/>
          </w:tcPr>
          <w:p w:rsidR="00B07843" w:rsidRPr="00E63CDD" w:rsidRDefault="0088133E" w:rsidP="00335B90">
            <w:pPr>
              <w:pStyle w:val="Header"/>
              <w:tabs>
                <w:tab w:val="clear" w:pos="4536"/>
                <w:tab w:val="clear" w:pos="9072"/>
                <w:tab w:val="left" w:pos="2955"/>
              </w:tabs>
              <w:rPr>
                <w:sz w:val="20"/>
                <w:szCs w:val="20"/>
              </w:rPr>
            </w:pPr>
            <w:r w:rsidRPr="00E63CDD">
              <w:rPr>
                <w:sz w:val="20"/>
                <w:szCs w:val="20"/>
              </w:rPr>
              <w:t>3/7</w:t>
            </w:r>
          </w:p>
        </w:tc>
      </w:tr>
      <w:tr w:rsidR="00B07843" w:rsidRPr="00E63CDD" w:rsidTr="0071197F">
        <w:tc>
          <w:tcPr>
            <w:tcW w:w="1544" w:type="dxa"/>
            <w:shd w:val="clear" w:color="auto" w:fill="auto"/>
          </w:tcPr>
          <w:p w:rsidR="00B07843" w:rsidRPr="00E63CDD" w:rsidRDefault="00B07843" w:rsidP="00B07843">
            <w:pPr>
              <w:rPr>
                <w:sz w:val="20"/>
              </w:rPr>
            </w:pPr>
            <w:r w:rsidRPr="00E63CDD">
              <w:rPr>
                <w:sz w:val="20"/>
              </w:rPr>
              <w:t>İlk Yayın Tarihi</w:t>
            </w:r>
          </w:p>
        </w:tc>
        <w:tc>
          <w:tcPr>
            <w:tcW w:w="1531" w:type="dxa"/>
            <w:shd w:val="clear" w:color="auto" w:fill="auto"/>
          </w:tcPr>
          <w:p w:rsidR="00B07843" w:rsidRPr="00E63CDD" w:rsidRDefault="00E63CDD" w:rsidP="00E63CDD">
            <w:pPr>
              <w:pStyle w:val="TableParagraph"/>
              <w:spacing w:before="6" w:line="226" w:lineRule="exact"/>
              <w:rPr>
                <w:rFonts w:ascii="Calibri"/>
                <w:sz w:val="20"/>
                <w:szCs w:val="20"/>
                <w:lang w:val="tr-TR"/>
              </w:rPr>
            </w:pPr>
            <w:r w:rsidRPr="00E63CDD">
              <w:rPr>
                <w:rFonts w:ascii="Calibri"/>
                <w:sz w:val="20"/>
                <w:szCs w:val="20"/>
                <w:lang w:val="tr-TR"/>
              </w:rPr>
              <w:t>19.08.2011</w:t>
            </w:r>
          </w:p>
        </w:tc>
      </w:tr>
      <w:tr w:rsidR="00E63CDD" w:rsidRPr="00E63CDD" w:rsidTr="0071197F">
        <w:tc>
          <w:tcPr>
            <w:tcW w:w="1544" w:type="dxa"/>
            <w:shd w:val="clear" w:color="auto" w:fill="auto"/>
          </w:tcPr>
          <w:p w:rsidR="00E63CDD" w:rsidRPr="00E63CDD" w:rsidRDefault="00E63CDD" w:rsidP="00E63CDD">
            <w:pPr>
              <w:pStyle w:val="Header"/>
              <w:tabs>
                <w:tab w:val="clear" w:pos="4536"/>
                <w:tab w:val="clear" w:pos="9072"/>
                <w:tab w:val="left" w:pos="2955"/>
              </w:tabs>
              <w:rPr>
                <w:sz w:val="20"/>
              </w:rPr>
            </w:pPr>
            <w:r w:rsidRPr="00E63CDD">
              <w:rPr>
                <w:sz w:val="20"/>
              </w:rPr>
              <w:t>Revizyon No</w:t>
            </w:r>
          </w:p>
        </w:tc>
        <w:tc>
          <w:tcPr>
            <w:tcW w:w="1531" w:type="dxa"/>
            <w:shd w:val="clear" w:color="auto" w:fill="auto"/>
          </w:tcPr>
          <w:p w:rsidR="00E63CDD" w:rsidRPr="00E63CDD" w:rsidRDefault="00E63CDD" w:rsidP="00E63CDD">
            <w:pPr>
              <w:pStyle w:val="TableParagraph"/>
              <w:spacing w:before="6" w:line="226" w:lineRule="exact"/>
              <w:rPr>
                <w:rFonts w:ascii="Calibri"/>
                <w:sz w:val="20"/>
                <w:szCs w:val="20"/>
                <w:lang w:val="tr-TR"/>
              </w:rPr>
            </w:pPr>
            <w:r w:rsidRPr="00E63CDD">
              <w:rPr>
                <w:rFonts w:ascii="Calibri"/>
                <w:sz w:val="20"/>
                <w:szCs w:val="20"/>
                <w:lang w:val="tr-TR"/>
              </w:rPr>
              <w:t>1</w:t>
            </w:r>
          </w:p>
        </w:tc>
      </w:tr>
      <w:tr w:rsidR="00E63CDD" w:rsidRPr="00E63CDD" w:rsidTr="0071197F">
        <w:tc>
          <w:tcPr>
            <w:tcW w:w="1544" w:type="dxa"/>
            <w:shd w:val="clear" w:color="auto" w:fill="auto"/>
          </w:tcPr>
          <w:p w:rsidR="00E63CDD" w:rsidRPr="00E63CDD" w:rsidRDefault="00E63CDD" w:rsidP="00E63CDD">
            <w:pPr>
              <w:pStyle w:val="Header"/>
              <w:tabs>
                <w:tab w:val="clear" w:pos="4536"/>
                <w:tab w:val="clear" w:pos="9072"/>
                <w:tab w:val="left" w:pos="2955"/>
              </w:tabs>
              <w:rPr>
                <w:sz w:val="20"/>
              </w:rPr>
            </w:pPr>
            <w:r w:rsidRPr="00E63CDD">
              <w:rPr>
                <w:sz w:val="20"/>
              </w:rPr>
              <w:t>Revizyon Tarihi</w:t>
            </w:r>
          </w:p>
        </w:tc>
        <w:tc>
          <w:tcPr>
            <w:tcW w:w="1531" w:type="dxa"/>
            <w:shd w:val="clear" w:color="auto" w:fill="auto"/>
          </w:tcPr>
          <w:p w:rsidR="00E63CDD" w:rsidRPr="00E63CDD" w:rsidRDefault="00E63CDD" w:rsidP="00E63CDD">
            <w:pPr>
              <w:pStyle w:val="TableParagraph"/>
              <w:spacing w:before="6" w:line="226" w:lineRule="exact"/>
              <w:rPr>
                <w:rFonts w:ascii="Calibri"/>
                <w:sz w:val="20"/>
                <w:szCs w:val="20"/>
                <w:lang w:val="tr-TR"/>
              </w:rPr>
            </w:pPr>
            <w:r w:rsidRPr="00E63CDD">
              <w:rPr>
                <w:rFonts w:ascii="Calibri"/>
                <w:sz w:val="20"/>
                <w:szCs w:val="20"/>
                <w:lang w:val="tr-TR"/>
              </w:rPr>
              <w:t>23.11.2020</w:t>
            </w:r>
          </w:p>
        </w:tc>
      </w:tr>
      <w:tr w:rsidR="00E63CDD" w:rsidRPr="00E63CDD" w:rsidTr="0071197F">
        <w:tc>
          <w:tcPr>
            <w:tcW w:w="1544" w:type="dxa"/>
            <w:shd w:val="clear" w:color="auto" w:fill="auto"/>
          </w:tcPr>
          <w:p w:rsidR="00E63CDD" w:rsidRPr="00E63CDD" w:rsidRDefault="00E63CDD" w:rsidP="00E63CDD">
            <w:pPr>
              <w:pStyle w:val="Header"/>
              <w:tabs>
                <w:tab w:val="clear" w:pos="4536"/>
                <w:tab w:val="clear" w:pos="9072"/>
                <w:tab w:val="left" w:pos="2955"/>
              </w:tabs>
              <w:rPr>
                <w:sz w:val="20"/>
              </w:rPr>
            </w:pPr>
            <w:r w:rsidRPr="00E63CDD">
              <w:rPr>
                <w:sz w:val="20"/>
              </w:rPr>
              <w:t>Sayfa</w:t>
            </w:r>
          </w:p>
        </w:tc>
        <w:tc>
          <w:tcPr>
            <w:tcW w:w="1531" w:type="dxa"/>
            <w:shd w:val="clear" w:color="auto" w:fill="auto"/>
          </w:tcPr>
          <w:p w:rsidR="00E63CDD" w:rsidRPr="00E63CDD" w:rsidRDefault="00E63CDD" w:rsidP="00E63CDD">
            <w:pPr>
              <w:pStyle w:val="Header"/>
              <w:tabs>
                <w:tab w:val="clear" w:pos="4536"/>
                <w:tab w:val="clear" w:pos="9072"/>
                <w:tab w:val="left" w:pos="2955"/>
              </w:tabs>
              <w:rPr>
                <w:sz w:val="20"/>
                <w:szCs w:val="20"/>
              </w:rPr>
            </w:pPr>
            <w:r w:rsidRPr="00E63CDD">
              <w:rPr>
                <w:sz w:val="20"/>
                <w:szCs w:val="20"/>
              </w:rPr>
              <w:t>11</w:t>
            </w:r>
          </w:p>
        </w:tc>
      </w:tr>
    </w:tbl>
    <w:p w:rsidR="00A04889" w:rsidRPr="00E63CDD" w:rsidRDefault="00A04889" w:rsidP="00B07843"/>
    <w:tbl>
      <w:tblPr>
        <w:tblpPr w:leftFromText="141" w:rightFromText="141" w:vertAnchor="text" w:horzAnchor="margin" w:tblpY="102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1656"/>
        <w:gridCol w:w="2311"/>
      </w:tblGrid>
      <w:tr w:rsidR="008F37CA" w:rsidRPr="00E63CDD" w:rsidTr="007D2DEC">
        <w:trPr>
          <w:trHeight w:val="567"/>
        </w:trPr>
        <w:tc>
          <w:tcPr>
            <w:tcW w:w="3050" w:type="pct"/>
            <w:shd w:val="clear" w:color="auto" w:fill="auto"/>
            <w:vAlign w:val="center"/>
          </w:tcPr>
          <w:p w:rsidR="008F37CA" w:rsidRPr="00E63CDD" w:rsidRDefault="008F37CA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CDD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F37CA" w:rsidRPr="00E63CDD" w:rsidRDefault="008F37CA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CDD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8F37CA" w:rsidRPr="00E63CDD" w:rsidRDefault="008F37CA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CDD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8F37CA" w:rsidRPr="00E63CDD" w:rsidTr="007D2DEC">
        <w:trPr>
          <w:trHeight w:val="10531"/>
        </w:trPr>
        <w:tc>
          <w:tcPr>
            <w:tcW w:w="3050" w:type="pct"/>
            <w:shd w:val="clear" w:color="auto" w:fill="auto"/>
          </w:tcPr>
          <w:p w:rsidR="008F37CA" w:rsidRPr="00E63CDD" w:rsidRDefault="00B83F7A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CD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30879E3A" wp14:editId="5DCDDE2D">
                      <wp:extent cx="3923323" cy="6645275"/>
                      <wp:effectExtent l="0" t="0" r="0" b="0"/>
                      <wp:docPr id="74" name="Tuval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51AF3" w:rsidRPr="00251AF3" w:rsidRDefault="00251AF3" w:rsidP="00251AF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48" y="766104"/>
                                  <a:ext cx="3548247" cy="3832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51AF3" w:rsidRPr="00251AF3" w:rsidRDefault="00F97F2F" w:rsidP="00251AF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Müdürlüğümüz tarafından düzenlenen kongre, </w:t>
                                    </w: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empozyum</w:t>
                                    </w:r>
                                    <w:proofErr w:type="gramEnd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, panel, seminer, tören vb. organizasyonlar duyurusu için davetiye hazırla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0"/>
                              <wps:cNvCnPr>
                                <a:cxnSpLocks noChangeShapeType="1"/>
                                <a:stCxn id="6" idx="4"/>
                                <a:endCxn id="7" idx="0"/>
                              </wps:cNvCnPr>
                              <wps:spPr bwMode="auto">
                                <a:xfrm>
                                  <a:off x="1952513" y="484800"/>
                                  <a:ext cx="1426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966" y="2701043"/>
                                  <a:ext cx="1713062" cy="734971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8530C7" w:rsidRPr="00251AF3" w:rsidRDefault="00F97F2F" w:rsidP="0005654D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Davetiye gönderilen kişi kurum ve kuruluşlar liste halinde dosyalanır</w:t>
                                    </w:r>
                                    <w:r w:rsidR="00B43F7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338" y="1344321"/>
                                  <a:ext cx="3519838" cy="34549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43F7B" w:rsidRDefault="00F97F2F" w:rsidP="00115CBD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Davetiyelerin gönderimi için zarf üzeri adresler yaz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0"/>
                              <wps:cNvCnPr>
                                <a:cxnSpLocks noChangeShapeType="1"/>
                                <a:stCxn id="7" idx="2"/>
                                <a:endCxn id="30" idx="0"/>
                              </wps:cNvCnPr>
                              <wps:spPr bwMode="auto">
                                <a:xfrm>
                                  <a:off x="1953926" y="1149350"/>
                                  <a:ext cx="3185" cy="1949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0"/>
                              <wps:cNvCnPr>
                                <a:cxnSpLocks noChangeShapeType="1"/>
                                <a:stCxn id="15" idx="2"/>
                                <a:endCxn id="29" idx="0"/>
                              </wps:cNvCnPr>
                              <wps:spPr bwMode="auto">
                                <a:xfrm>
                                  <a:off x="1957111" y="2247494"/>
                                  <a:ext cx="8239" cy="4535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338" y="1902004"/>
                                  <a:ext cx="3519838" cy="34549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F97F2F" w:rsidRDefault="00F97F2F" w:rsidP="00115CBD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Davetiyelerin dağıtımı sağla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0"/>
                              <wps:cNvCnPr>
                                <a:cxnSpLocks noChangeShapeType="1"/>
                                <a:stCxn id="30" idx="2"/>
                                <a:endCxn id="15" idx="0"/>
                              </wps:cNvCnPr>
                              <wps:spPr bwMode="auto">
                                <a:xfrm>
                                  <a:off x="1957111" y="1689811"/>
                                  <a:ext cx="0" cy="2121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879E3A" id="Tuval 74" o:spid="_x0000_s1027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Oval 6" o:spid="_x0000_s1029" style="position:absolute;left:12657;top:1800;width:137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7mcIA&#10;AADaAAAADwAAAGRycy9kb3ducmV2LnhtbESPQWvCQBSE70L/w/IKvYhu2kOw0VXagqCnUu3F2yP7&#10;TKK7b0P2aWJ/fbdQ8DjMzDfMYjV4p67UxSawgedpBoq4DLbhysD3fj2ZgYqCbNEFJgM3irBaPowW&#10;WNjQ8xddd1KpBOFYoIFapC20jmVNHuM0tMTJO4bOoyTZVdp22Ce4d/oly3LtseG0UGNLHzWV593F&#10;G+ij5Bf5lEM5brcnenUDup93Y54eh7c5KKFB7uH/9sYayOHvSroB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DuZwgAAANoAAAAPAAAAAAAAAAAAAAAAAJgCAABkcnMvZG93&#10;bnJldi54bWxQSwUGAAAAAAQABAD1AAAAhwM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251AF3" w:rsidRPr="00251AF3" w:rsidRDefault="00251AF3" w:rsidP="00251A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030" style="position:absolute;left:1799;top:7661;width:35482;height:3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nC8QA&#10;AADaAAAADwAAAGRycy9kb3ducmV2LnhtbESPT2vCQBTE74LfYXlCb7qptFVTN0FSCmJP/jl4fGRf&#10;k9Ds27C7xrSfvisIHoeZ+Q2zzgfTip6cbywreJ4lIIhLqxuuFJyOn9MlCB+QNbaWScEveciz8WiN&#10;qbZX3lN/CJWIEPYpKqhD6FIpfVmTQT+zHXH0vq0zGKJ0ldQOrxFuWjlPkjdpsOG4UGNHRU3lz+Fi&#10;FGzPL/tS7vrzqnOLr03xV+w+XhulnibD5h1EoCE8wvf2VitYwO1Kv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6pwvEAAAA2gAAAA8AAAAAAAAAAAAAAAAAmAIAAGRycy9k&#10;b3ducmV2LnhtbFBLBQYAAAAABAAEAPUAAACJAw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251AF3" w:rsidRPr="00251AF3" w:rsidRDefault="00F97F2F" w:rsidP="00251A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Müdürlüğümüz tarafından düzenlenen kongre,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empozyum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, panel, seminer, tören vb. organizasyonlar duyurusu için davetiye hazırlanır.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19525;top:4848;width:14;height:2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oRlcIAAADbAAAADwAAAGRycy9kb3ducmV2LnhtbESPQW/CMAyF75P4D5GRuI2UHdBUCAgh&#10;ISF2gu2ym9uYtrRxqiSU8u/xYdJutt7ze5/X29F1aqAQG88GFvMMFHHpbcOVgZ/vw/snqJiQLXae&#10;ycCTImw3k7c15tY/+EzDJVVKQjjmaKBOqc+1jmVNDuPc98SiXX1wmGQNlbYBHxLuOv2RZUvtsGFp&#10;qLGnfU1le7k7A0MbBg6+LfBQFPffk3dfy5szZjYddytQicb0b/67PlrBF3r5RQb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oRlcIAAADbAAAADwAAAAAAAAAAAAAA&#10;AAChAgAAZHJzL2Rvd25yZXYueG1sUEsFBgAAAAAEAAQA+QAAAJADAAAAAA==&#10;" strokecolor="#bdd6ee [1300]">
                        <v:stroke endarrow="block"/>
                      </v:shape>
                      <v:oval id="AutoShape 83" o:spid="_x0000_s1032" style="position:absolute;left:11089;top:27010;width:17131;height:7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BFMUA&#10;AADbAAAADwAAAGRycy9kb3ducmV2LnhtbESPQU8CMRSE7yb+h+aZcJMum6CwUIiaEIx6AeH+2D52&#10;N2xf17awlV9vTUw8Tmbmm8x8GU0rLuR8Y1nBaJiBIC6tbrhSsPtc3U9A+ICssbVMCr7Jw3JxezPH&#10;QtueN3TZhkokCPsCFdQhdIWUvqzJoB/ajjh5R+sMhiRdJbXDPsFNK/Mse5AGG04LNXb0UlN52p6N&#10;gsObG+/z62PcfEzer+vz4bk/fUWlBnfxaQYiUAz/4b/2q1aQT+H3S/o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UEUxQAAANsAAAAPAAAAAAAAAAAAAAAAAJgCAABkcnMv&#10;ZG93bnJldi54bWxQSwUGAAAAAAQABAD1AAAAigMAAAAA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8530C7" w:rsidRPr="00251AF3" w:rsidRDefault="00F97F2F" w:rsidP="0005654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avetiye gönderilen kişi kurum ve kuruluşlar liste halinde dosyalanır</w:t>
                              </w:r>
                              <w:r w:rsidR="00B43F7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oval>
                      <v:rect id="AutoShape 83" o:spid="_x0000_s1033" style="position:absolute;left:1973;top:13443;width:3519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xpcEA&#10;AADbAAAADwAAAGRycy9kb3ducmV2LnhtbERPyW7CMBC9I/UfrEHqDRxatqYYhFIhITixHDiO4mkS&#10;NR5HthsCX48PSByf3r5YdaYWLTlfWVYwGiYgiHOrKy4UnE+bwRyED8gaa8uk4EYeVsu33gJTba98&#10;oPYYChFD2KeooAyhSaX0eUkG/dA2xJH7tc5giNAVUju8xnBTy48kmUqDFceGEhvKSsr/jv9GwfYy&#10;PuRy116+Gjfbr7N7tvuZVEq997v1N4hAXXiJn+6tVvAZ18c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4MaXBAAAA2wAAAA8AAAAAAAAAAAAAAAAAmAIAAGRycy9kb3du&#10;cmV2LnhtbFBLBQYAAAAABAAEAPUAAACGAw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B43F7B" w:rsidRDefault="00F97F2F" w:rsidP="00115CB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avetiyelerin gönderimi için zarf üzeri adresler yazılır</w:t>
                              </w:r>
                            </w:p>
                          </w:txbxContent>
                        </v:textbox>
                      </v:rect>
                      <v:shape id="AutoShape 10" o:spid="_x0000_s1034" type="#_x0000_t32" style="position:absolute;left:19539;top:11493;width:32;height:1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L9sEAAADbAAAADwAAAGRycy9kb3ducmV2LnhtbESPQYvCMBSE7wv+h/AEb2vquohUo4gg&#10;LHpa14u31+bZ1jYvJYm1/nsjCHscZuYbZrnuTSM6cr6yrGAyTkAQ51ZXXCg4/e0+5yB8QNbYWCYF&#10;D/KwXg0+lphqe+df6o6hEBHCPkUFZQhtKqXPSzLox7Yljt7FOoMhSldI7fAe4aaRX0kykwYrjgsl&#10;trQtKa+PN6Ogq13HztYZ7rLsdt5bc5hdjVKjYb9ZgAjUh//wu/2jFUy/4fUl/gC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1Ev2wQAAANsAAAAPAAAAAAAAAAAAAAAA&#10;AKECAABkcnMvZG93bnJldi54bWxQSwUGAAAAAAQABAD5AAAAjwMAAAAA&#10;" strokecolor="#bdd6ee [1300]">
                        <v:stroke endarrow="block"/>
                      </v:shape>
                      <v:shape id="AutoShape 10" o:spid="_x0000_s1035" type="#_x0000_t32" style="position:absolute;left:19571;top:22474;width:82;height:4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4sMIAAADbAAAADwAAAGRycy9kb3ducmV2LnhtbESPwWrDMBBE74H+g9hCb7FcQ0NwLYdQ&#10;CJT2lLSX3NbW1nZsrYwkO+7fR4VCjsPMvGGK3WIGMZPznWUFz0kKgri2uuNGwffXYb0F4QOyxsEy&#10;KfglD7vyYVVgru2VjzSfQiMihH2OCtoQxlxKX7dk0Cd2JI7ej3UGQ5SukdrhNcLNILM03UiDHceF&#10;Fkd6a6nuT5NRMPduZmf7Cg9VNZ0/rPncXIxST4/L/hVEoCXcw//td60ge4G/L/EH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F4sMIAAADbAAAADwAAAAAAAAAAAAAA&#10;AAChAgAAZHJzL2Rvd25yZXYueG1sUEsFBgAAAAAEAAQA+QAAAJADAAAAAA==&#10;" strokecolor="#bdd6ee [1300]">
                        <v:stroke endarrow="block"/>
                      </v:shape>
                      <v:rect id="AutoShape 83" o:spid="_x0000_s1036" style="position:absolute;left:1973;top:19020;width:3519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OXcMA&#10;AADbAAAADwAAAGRycy9kb3ducmV2LnhtbERPS2vCQBC+F/oflhF6qxtLrRqzEUkpiD35OHgcsmMS&#10;zM6G3W1M++u7guBtPr7nZKvBtKIn5xvLCibjBARxaXXDlYLj4et1DsIHZI2tZVLwSx5W+fNThqm2&#10;V95Rvw+ViCHsU1RQh9ClUvqyJoN+bDviyJ2tMxgidJXUDq8x3LTyLUk+pMGGY0ONHRU1lZf9j1Gw&#10;Ob3vSrntT4vOzb7XxV+x/Zw2Sr2MhvUSRKAhPMR390bH+VO4/RI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rOXcMAAADbAAAADwAAAAAAAAAAAAAAAACYAgAAZHJzL2Rv&#10;d25yZXYueG1sUEsFBgAAAAAEAAQA9QAAAIgD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F97F2F" w:rsidRDefault="00F97F2F" w:rsidP="00115CB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avetiyelerin dağıtımı sağlanır.</w:t>
                              </w:r>
                            </w:p>
                          </w:txbxContent>
                        </v:textbox>
                      </v:rect>
                      <v:shape id="AutoShape 10" o:spid="_x0000_s1037" type="#_x0000_t32" style="position:absolute;left:19571;top:16898;width:0;height:2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8ser4AAADbAAAADwAAAGRycy9kb3ducmV2LnhtbERPTYvCMBC9L/gfwgje1tQ9lKUaRQRB&#10;1pOuF2/TZmxrm0lJYq3/3giCt3m8z1msBtOKnpyvLSuYTRMQxIXVNZcKTv/b718QPiBrbC2Tggd5&#10;WC1HXwvMtL3zgfpjKEUMYZ+hgiqELpPSFxUZ9FPbEUfuYp3BEKErpXZ4j+GmlT9JkkqDNceGCjva&#10;VFQ0x5tR0DeuZ2ebHLd5fjv/WbNPr0apyXhYz0EEGsJH/HbvdJyfwuuXeIBcP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/yx6vgAAANsAAAAPAAAAAAAAAAAAAAAAAKEC&#10;AABkcnMvZG93bnJldi54bWxQSwUGAAAAAAQABAD5AAAAjAMAAAAA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4" w:type="pct"/>
            <w:shd w:val="clear" w:color="auto" w:fill="auto"/>
          </w:tcPr>
          <w:p w:rsidR="008F37CA" w:rsidRPr="00E63CDD" w:rsidRDefault="008F37CA" w:rsidP="00E11F6D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3C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8F37CA" w:rsidRPr="00E63CDD" w:rsidRDefault="008F37CA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975" w:rsidRPr="00E63CDD" w:rsidRDefault="00514975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88A" w:rsidRPr="00E63CDD" w:rsidRDefault="00F97F2F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CDD">
              <w:rPr>
                <w:rFonts w:ascii="Times New Roman" w:hAnsi="Times New Roman" w:cs="Times New Roman"/>
                <w:sz w:val="18"/>
                <w:szCs w:val="18"/>
              </w:rPr>
              <w:t>Özel Kalem</w:t>
            </w:r>
          </w:p>
        </w:tc>
        <w:tc>
          <w:tcPr>
            <w:tcW w:w="1136" w:type="pct"/>
            <w:shd w:val="clear" w:color="auto" w:fill="auto"/>
          </w:tcPr>
          <w:p w:rsidR="00A5225D" w:rsidRPr="00E63CDD" w:rsidRDefault="00A5225D" w:rsidP="00E1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E63CDD" w:rsidRDefault="00F97F2F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CD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D14CA6" wp14:editId="2176502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26695</wp:posOffset>
                      </wp:positionV>
                      <wp:extent cx="1231900" cy="889000"/>
                      <wp:effectExtent l="0" t="0" r="44450" b="44450"/>
                      <wp:wrapNone/>
                      <wp:docPr id="7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88900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F37CA" w:rsidRPr="007A41A2" w:rsidRDefault="00F97F2F" w:rsidP="008F37C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97F2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14CA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8" type="#_x0000_t114" style="position:absolute;margin-left:3.75pt;margin-top:17.85pt;width:97pt;height:7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8F37CA" w:rsidRPr="007A41A2" w:rsidRDefault="00F97F2F" w:rsidP="008F37C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97F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25D" w:rsidRPr="00E63CD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E63CD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E63CD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E63CD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E63CD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E63CD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E63CD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E63CD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E63CD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E63CD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E63CD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E63CDD" w:rsidRDefault="00A5225D" w:rsidP="00E06EB7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5225D" w:rsidRPr="00E63CDD" w:rsidRDefault="00A5225D" w:rsidP="00A5225D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E63CDD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8F37CA" w:rsidRPr="00E63CDD" w:rsidRDefault="008F37CA" w:rsidP="00A5225D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F6D" w:rsidRPr="00E63CDD" w:rsidTr="007D2DEC">
        <w:trPr>
          <w:trHeight w:val="20"/>
        </w:trPr>
        <w:tc>
          <w:tcPr>
            <w:tcW w:w="3050" w:type="pct"/>
            <w:shd w:val="clear" w:color="auto" w:fill="auto"/>
            <w:vAlign w:val="bottom"/>
          </w:tcPr>
          <w:p w:rsidR="00E11F6D" w:rsidRPr="00E63CDD" w:rsidRDefault="00E11F6D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</w:pPr>
            <w:r w:rsidRPr="00E63CDD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w:t>Hazırlayan</w:t>
            </w:r>
          </w:p>
        </w:tc>
        <w:tc>
          <w:tcPr>
            <w:tcW w:w="814" w:type="pct"/>
            <w:shd w:val="clear" w:color="auto" w:fill="auto"/>
            <w:vAlign w:val="bottom"/>
          </w:tcPr>
          <w:p w:rsidR="00E11F6D" w:rsidRPr="00E63CDD" w:rsidRDefault="00E11F6D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63CDD">
              <w:rPr>
                <w:rFonts w:ascii="Times New Roman" w:hAnsi="Times New Roman" w:cs="Times New Roman"/>
                <w:b/>
                <w:sz w:val="18"/>
              </w:rPr>
              <w:t>Yürürlük Onayı</w:t>
            </w:r>
          </w:p>
        </w:tc>
        <w:tc>
          <w:tcPr>
            <w:tcW w:w="1136" w:type="pct"/>
            <w:shd w:val="clear" w:color="auto" w:fill="auto"/>
            <w:vAlign w:val="bottom"/>
          </w:tcPr>
          <w:p w:rsidR="00E11F6D" w:rsidRPr="00E63CDD" w:rsidRDefault="00E11F6D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</w:pPr>
            <w:r w:rsidRPr="00E63CDD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w:t>Kalite Sistem Onayı</w:t>
            </w:r>
          </w:p>
        </w:tc>
      </w:tr>
      <w:tr w:rsidR="00D21476" w:rsidRPr="00E63CDD" w:rsidTr="00AF15BF">
        <w:trPr>
          <w:trHeight w:val="20"/>
        </w:trPr>
        <w:tc>
          <w:tcPr>
            <w:tcW w:w="3050" w:type="pct"/>
            <w:shd w:val="clear" w:color="auto" w:fill="auto"/>
          </w:tcPr>
          <w:p w:rsidR="00D21476" w:rsidRPr="00E63CDD" w:rsidRDefault="00D21476">
            <w:pPr>
              <w:pStyle w:val="TableParagraph"/>
              <w:spacing w:before="9"/>
              <w:rPr>
                <w:sz w:val="17"/>
                <w:lang w:val="tr-TR"/>
              </w:rPr>
            </w:pPr>
          </w:p>
          <w:p w:rsidR="00D21476" w:rsidRPr="00E63CDD" w:rsidRDefault="00270318">
            <w:pPr>
              <w:pStyle w:val="TableParagraph"/>
              <w:ind w:left="2084" w:right="2064"/>
              <w:jc w:val="center"/>
              <w:rPr>
                <w:sz w:val="17"/>
                <w:lang w:val="tr-TR"/>
              </w:rPr>
            </w:pPr>
            <w:r w:rsidRPr="00E63CDD">
              <w:rPr>
                <w:sz w:val="17"/>
                <w:lang w:val="tr-TR"/>
              </w:rPr>
              <w:t>Betül SARIÇAM</w:t>
            </w:r>
          </w:p>
        </w:tc>
        <w:tc>
          <w:tcPr>
            <w:tcW w:w="814" w:type="pct"/>
            <w:shd w:val="clear" w:color="auto" w:fill="auto"/>
          </w:tcPr>
          <w:p w:rsidR="00D21476" w:rsidRPr="00E63CDD" w:rsidRDefault="00D21476">
            <w:pPr>
              <w:pStyle w:val="TableParagraph"/>
              <w:spacing w:before="9"/>
              <w:rPr>
                <w:sz w:val="17"/>
                <w:lang w:val="tr-TR"/>
              </w:rPr>
            </w:pPr>
          </w:p>
          <w:p w:rsidR="00D21476" w:rsidRPr="00E63CDD" w:rsidRDefault="00D21476">
            <w:pPr>
              <w:pStyle w:val="TableParagraph"/>
              <w:ind w:right="191"/>
              <w:jc w:val="center"/>
              <w:rPr>
                <w:sz w:val="17"/>
                <w:lang w:val="tr-TR"/>
              </w:rPr>
            </w:pPr>
            <w:r w:rsidRPr="00E63CDD">
              <w:rPr>
                <w:sz w:val="17"/>
                <w:lang w:val="tr-TR"/>
              </w:rPr>
              <w:t>Belgin YENİCE Yüksekokul Sekreteri</w:t>
            </w:r>
          </w:p>
        </w:tc>
        <w:tc>
          <w:tcPr>
            <w:tcW w:w="1136" w:type="pct"/>
            <w:shd w:val="clear" w:color="auto" w:fill="auto"/>
          </w:tcPr>
          <w:p w:rsidR="0024264F" w:rsidRPr="00E63CDD" w:rsidRDefault="0024264F">
            <w:pPr>
              <w:pStyle w:val="TableParagraph"/>
              <w:spacing w:before="14"/>
              <w:ind w:left="358" w:right="343"/>
              <w:jc w:val="center"/>
              <w:rPr>
                <w:sz w:val="17"/>
                <w:lang w:val="tr-TR"/>
              </w:rPr>
            </w:pPr>
          </w:p>
          <w:p w:rsidR="00D21476" w:rsidRPr="00E63CDD" w:rsidRDefault="00D21476" w:rsidP="00E63CDD">
            <w:pPr>
              <w:pStyle w:val="TableParagraph"/>
              <w:spacing w:before="14"/>
              <w:ind w:left="358" w:right="343"/>
              <w:jc w:val="center"/>
              <w:rPr>
                <w:sz w:val="17"/>
                <w:lang w:val="tr-TR"/>
              </w:rPr>
            </w:pPr>
            <w:r w:rsidRPr="00E63CDD">
              <w:rPr>
                <w:sz w:val="17"/>
                <w:lang w:val="tr-TR"/>
              </w:rPr>
              <w:t>Doç.</w:t>
            </w:r>
            <w:r w:rsidR="00E63CDD">
              <w:rPr>
                <w:sz w:val="17"/>
                <w:lang w:val="tr-TR"/>
              </w:rPr>
              <w:t xml:space="preserve"> </w:t>
            </w:r>
            <w:r w:rsidRPr="00E63CDD">
              <w:rPr>
                <w:sz w:val="17"/>
                <w:lang w:val="tr-TR"/>
              </w:rPr>
              <w:t>Dr.</w:t>
            </w:r>
            <w:r w:rsidR="00E63CDD">
              <w:rPr>
                <w:sz w:val="17"/>
                <w:lang w:val="tr-TR"/>
              </w:rPr>
              <w:t xml:space="preserve"> Akın Taşcıkaraoğlu</w:t>
            </w:r>
            <w:bookmarkStart w:id="0" w:name="_GoBack"/>
            <w:bookmarkEnd w:id="0"/>
            <w:r w:rsidRPr="00E63CDD">
              <w:rPr>
                <w:sz w:val="17"/>
                <w:lang w:val="tr-TR"/>
              </w:rPr>
              <w:t xml:space="preserve"> Yüksekokul Müdürü </w:t>
            </w:r>
          </w:p>
        </w:tc>
      </w:tr>
    </w:tbl>
    <w:p w:rsidR="00E11F6D" w:rsidRPr="00E63CDD" w:rsidRDefault="00E11F6D" w:rsidP="0024264F">
      <w:pPr>
        <w:pStyle w:val="Default"/>
      </w:pPr>
    </w:p>
    <w:sectPr w:rsidR="00E11F6D" w:rsidRPr="00E63CDD" w:rsidSect="00175518">
      <w:headerReference w:type="default" r:id="rId8"/>
      <w:pgSz w:w="11906" w:h="16838"/>
      <w:pgMar w:top="709" w:right="1417" w:bottom="42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33" w:rsidRDefault="00580F33" w:rsidP="00B07843">
      <w:pPr>
        <w:spacing w:after="0" w:line="240" w:lineRule="auto"/>
      </w:pPr>
      <w:r>
        <w:separator/>
      </w:r>
    </w:p>
  </w:endnote>
  <w:endnote w:type="continuationSeparator" w:id="0">
    <w:p w:rsidR="00580F33" w:rsidRDefault="00580F33" w:rsidP="00B0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33" w:rsidRDefault="00580F33" w:rsidP="00B07843">
      <w:pPr>
        <w:spacing w:after="0" w:line="240" w:lineRule="auto"/>
      </w:pPr>
      <w:r>
        <w:separator/>
      </w:r>
    </w:p>
  </w:footnote>
  <w:footnote w:type="continuationSeparator" w:id="0">
    <w:p w:rsidR="00580F33" w:rsidRDefault="00580F33" w:rsidP="00B0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43" w:rsidRDefault="00B07843" w:rsidP="00B07843">
    <w:pPr>
      <w:pStyle w:val="Header"/>
      <w:tabs>
        <w:tab w:val="clear" w:pos="4536"/>
        <w:tab w:val="clear" w:pos="9072"/>
        <w:tab w:val="left" w:pos="2955"/>
        <w:tab w:val="left" w:pos="7545"/>
      </w:tabs>
    </w:pPr>
    <w:r>
      <w:tab/>
    </w:r>
    <w:r>
      <w:tab/>
    </w:r>
  </w:p>
  <w:p w:rsidR="00B07843" w:rsidRDefault="00B07843" w:rsidP="00B07843">
    <w:pPr>
      <w:pStyle w:val="Header"/>
      <w:tabs>
        <w:tab w:val="clear" w:pos="4536"/>
        <w:tab w:val="clear" w:pos="9072"/>
        <w:tab w:val="left" w:pos="2955"/>
        <w:tab w:val="left" w:pos="75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43"/>
    <w:rsid w:val="00044E20"/>
    <w:rsid w:val="0005654D"/>
    <w:rsid w:val="0006485C"/>
    <w:rsid w:val="000B27B0"/>
    <w:rsid w:val="000B59DF"/>
    <w:rsid w:val="000C10E2"/>
    <w:rsid w:val="000D188A"/>
    <w:rsid w:val="000D6FAA"/>
    <w:rsid w:val="00105996"/>
    <w:rsid w:val="00115CBD"/>
    <w:rsid w:val="001400F4"/>
    <w:rsid w:val="001718B0"/>
    <w:rsid w:val="0017322F"/>
    <w:rsid w:val="00175518"/>
    <w:rsid w:val="0018127E"/>
    <w:rsid w:val="001820EE"/>
    <w:rsid w:val="001B52CB"/>
    <w:rsid w:val="001D558B"/>
    <w:rsid w:val="001F43B9"/>
    <w:rsid w:val="001F577C"/>
    <w:rsid w:val="002050F4"/>
    <w:rsid w:val="0024264F"/>
    <w:rsid w:val="00251AF3"/>
    <w:rsid w:val="0025605C"/>
    <w:rsid w:val="00270318"/>
    <w:rsid w:val="00295424"/>
    <w:rsid w:val="002C21FD"/>
    <w:rsid w:val="002C5D73"/>
    <w:rsid w:val="002F4A43"/>
    <w:rsid w:val="00335B90"/>
    <w:rsid w:val="00335F48"/>
    <w:rsid w:val="00360EC8"/>
    <w:rsid w:val="003B63E9"/>
    <w:rsid w:val="004121BB"/>
    <w:rsid w:val="00430AB0"/>
    <w:rsid w:val="00450C1F"/>
    <w:rsid w:val="00453AB9"/>
    <w:rsid w:val="00492C92"/>
    <w:rsid w:val="004C621D"/>
    <w:rsid w:val="00502030"/>
    <w:rsid w:val="00514975"/>
    <w:rsid w:val="00555182"/>
    <w:rsid w:val="005573F1"/>
    <w:rsid w:val="005640CA"/>
    <w:rsid w:val="00567237"/>
    <w:rsid w:val="00580F33"/>
    <w:rsid w:val="005A2115"/>
    <w:rsid w:val="005A23A4"/>
    <w:rsid w:val="005B6E50"/>
    <w:rsid w:val="005C6BAF"/>
    <w:rsid w:val="005F7D8C"/>
    <w:rsid w:val="0066168F"/>
    <w:rsid w:val="00687D8D"/>
    <w:rsid w:val="006A623B"/>
    <w:rsid w:val="006D556B"/>
    <w:rsid w:val="006E17D2"/>
    <w:rsid w:val="00702DFF"/>
    <w:rsid w:val="0071197F"/>
    <w:rsid w:val="0071377C"/>
    <w:rsid w:val="0072389D"/>
    <w:rsid w:val="00724134"/>
    <w:rsid w:val="007D0E6B"/>
    <w:rsid w:val="007D2DEC"/>
    <w:rsid w:val="007F1B71"/>
    <w:rsid w:val="00826E67"/>
    <w:rsid w:val="008530C7"/>
    <w:rsid w:val="0088133E"/>
    <w:rsid w:val="00883845"/>
    <w:rsid w:val="008A6329"/>
    <w:rsid w:val="008F2441"/>
    <w:rsid w:val="008F37CA"/>
    <w:rsid w:val="009036B8"/>
    <w:rsid w:val="00936119"/>
    <w:rsid w:val="009A7BF7"/>
    <w:rsid w:val="009A7F2D"/>
    <w:rsid w:val="009B0071"/>
    <w:rsid w:val="009E1E00"/>
    <w:rsid w:val="00A04889"/>
    <w:rsid w:val="00A13290"/>
    <w:rsid w:val="00A168BA"/>
    <w:rsid w:val="00A4672B"/>
    <w:rsid w:val="00A5225D"/>
    <w:rsid w:val="00A74097"/>
    <w:rsid w:val="00AF0303"/>
    <w:rsid w:val="00B07843"/>
    <w:rsid w:val="00B43F7B"/>
    <w:rsid w:val="00B83F7A"/>
    <w:rsid w:val="00BA3752"/>
    <w:rsid w:val="00BB5992"/>
    <w:rsid w:val="00C15D61"/>
    <w:rsid w:val="00C4399D"/>
    <w:rsid w:val="00CA1429"/>
    <w:rsid w:val="00CB74F6"/>
    <w:rsid w:val="00CD2ACE"/>
    <w:rsid w:val="00CE14A3"/>
    <w:rsid w:val="00CE4BD1"/>
    <w:rsid w:val="00D21476"/>
    <w:rsid w:val="00D45432"/>
    <w:rsid w:val="00D66129"/>
    <w:rsid w:val="00D80E83"/>
    <w:rsid w:val="00DC31BA"/>
    <w:rsid w:val="00DD0C75"/>
    <w:rsid w:val="00DD558E"/>
    <w:rsid w:val="00DE0862"/>
    <w:rsid w:val="00E039DA"/>
    <w:rsid w:val="00E06EB7"/>
    <w:rsid w:val="00E11F6D"/>
    <w:rsid w:val="00E63CDD"/>
    <w:rsid w:val="00E917BB"/>
    <w:rsid w:val="00EB0299"/>
    <w:rsid w:val="00EC01F1"/>
    <w:rsid w:val="00EF516A"/>
    <w:rsid w:val="00F03F1B"/>
    <w:rsid w:val="00F37E9E"/>
    <w:rsid w:val="00F84E16"/>
    <w:rsid w:val="00F94D8D"/>
    <w:rsid w:val="00F97F2F"/>
    <w:rsid w:val="00FC6278"/>
    <w:rsid w:val="00FD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80E32C-3944-4582-8978-31CE7659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7843"/>
  </w:style>
  <w:style w:type="paragraph" w:styleId="Footer">
    <w:name w:val="footer"/>
    <w:basedOn w:val="Normal"/>
    <w:link w:val="FooterChar"/>
    <w:uiPriority w:val="99"/>
    <w:unhideWhenUsed/>
    <w:rsid w:val="00B0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843"/>
  </w:style>
  <w:style w:type="table" w:styleId="TableGrid">
    <w:name w:val="Table Grid"/>
    <w:basedOn w:val="TableNormal"/>
    <w:uiPriority w:val="39"/>
    <w:rsid w:val="00B0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3F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214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92CA-27BF-4D07-9F14-897958E0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hoo</dc:creator>
  <cp:lastModifiedBy>atasci</cp:lastModifiedBy>
  <cp:revision>12</cp:revision>
  <dcterms:created xsi:type="dcterms:W3CDTF">2019-07-31T11:41:00Z</dcterms:created>
  <dcterms:modified xsi:type="dcterms:W3CDTF">2020-11-22T23:14:00Z</dcterms:modified>
</cp:coreProperties>
</file>